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F1" w:rsidRDefault="003E36F1" w:rsidP="00747130">
      <w:pPr>
        <w:rPr>
          <w:b/>
        </w:rPr>
      </w:pPr>
      <w:r w:rsidRPr="007D4EF4">
        <w:rPr>
          <w:b/>
          <w:i/>
          <w:u w:val="single"/>
        </w:rPr>
        <w:t>This form must be completed by the educational supervisor if the trainee has not fulfilled all requirement in accordance to the FOM curriculum</w:t>
      </w:r>
      <w:r w:rsidR="005D071F">
        <w:rPr>
          <w:rStyle w:val="FootnoteReference"/>
          <w:b/>
          <w:i/>
          <w:u w:val="single"/>
        </w:rPr>
        <w:footnoteReference w:id="1"/>
      </w:r>
      <w:r w:rsidRPr="007D4EF4">
        <w:rPr>
          <w:b/>
          <w:i/>
          <w:u w:val="single"/>
        </w:rPr>
        <w:t xml:space="preserve"> for this ARCP</w:t>
      </w:r>
      <w:r>
        <w:rPr>
          <w:b/>
        </w:rPr>
        <w:t xml:space="preserve">. </w:t>
      </w:r>
    </w:p>
    <w:p w:rsidR="007D4EF4" w:rsidRDefault="00A612A2" w:rsidP="00747130">
      <w:pPr>
        <w:rPr>
          <w:b/>
          <w:u w:val="single"/>
        </w:rPr>
      </w:pPr>
      <w:r w:rsidRPr="00A612A2">
        <w:rPr>
          <w:b/>
        </w:rPr>
        <w:t>Name of Trainee:</w:t>
      </w:r>
    </w:p>
    <w:p w:rsidR="007D4EF4" w:rsidRDefault="00A612A2" w:rsidP="00747130">
      <w:pPr>
        <w:rPr>
          <w:b/>
          <w:u w:val="single"/>
        </w:rPr>
      </w:pPr>
      <w:r w:rsidRPr="00A612A2">
        <w:rPr>
          <w:b/>
        </w:rPr>
        <w:t>Name Educational Supervisor:</w:t>
      </w:r>
    </w:p>
    <w:p w:rsidR="00A612A2" w:rsidRDefault="00A612A2" w:rsidP="00747130">
      <w:pPr>
        <w:rPr>
          <w:b/>
        </w:rPr>
      </w:pPr>
      <w:r w:rsidRPr="00A612A2">
        <w:rPr>
          <w:b/>
        </w:rPr>
        <w:t>Training Year</w:t>
      </w:r>
      <w:r w:rsidR="007D4EF4">
        <w:rPr>
          <w:b/>
        </w:rPr>
        <w:t xml:space="preserve"> </w:t>
      </w:r>
      <w:r>
        <w:rPr>
          <w:b/>
        </w:rPr>
        <w:t>:</w:t>
      </w:r>
      <w:r w:rsidR="007D4EF4">
        <w:rPr>
          <w:b/>
        </w:rPr>
        <w:t xml:space="preserve">                                                           </w:t>
      </w:r>
      <w:r w:rsidRPr="00A612A2">
        <w:rPr>
          <w:b/>
        </w:rPr>
        <w:t>CCT date</w:t>
      </w:r>
      <w:r>
        <w:rPr>
          <w:b/>
        </w:rPr>
        <w:t>:</w:t>
      </w:r>
    </w:p>
    <w:p w:rsidR="00765259" w:rsidRPr="007D4EF4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1) </w:t>
      </w:r>
      <w:r w:rsidRPr="007D4EF4">
        <w:rPr>
          <w:b/>
          <w:u w:val="single"/>
        </w:rPr>
        <w:t>What training requirement were not fulfilled for 2020 ARCP? Please list</w:t>
      </w:r>
    </w:p>
    <w:p w:rsidR="00765259" w:rsidRDefault="00765259" w:rsidP="00747130">
      <w:pPr>
        <w:rPr>
          <w:b/>
        </w:rPr>
      </w:pPr>
    </w:p>
    <w:p w:rsidR="007D4EF4" w:rsidRDefault="007D4EF4" w:rsidP="00747130">
      <w:pPr>
        <w:rPr>
          <w:b/>
        </w:rPr>
      </w:pPr>
    </w:p>
    <w:p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>2) What are the r</w:t>
      </w:r>
      <w:r w:rsidR="00A612A2" w:rsidRPr="007F2662">
        <w:rPr>
          <w:b/>
          <w:u w:val="single"/>
        </w:rPr>
        <w:t>eason</w:t>
      </w:r>
      <w:r>
        <w:rPr>
          <w:b/>
          <w:u w:val="single"/>
        </w:rPr>
        <w:t>s that trainee was</w:t>
      </w:r>
      <w:r w:rsidR="00A612A2" w:rsidRPr="007F2662">
        <w:rPr>
          <w:b/>
          <w:u w:val="single"/>
        </w:rPr>
        <w:t xml:space="preserve"> unable to fulfil training requirements for </w:t>
      </w:r>
      <w:r>
        <w:rPr>
          <w:b/>
          <w:u w:val="single"/>
        </w:rPr>
        <w:t>2020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ARCP?</w:t>
      </w:r>
    </w:p>
    <w:p w:rsidR="00A612A2" w:rsidRPr="007D4EF4" w:rsidRDefault="00A612A2" w:rsidP="00747130">
      <w:pPr>
        <w:rPr>
          <w:sz w:val="20"/>
          <w:szCs w:val="20"/>
        </w:rPr>
      </w:pPr>
      <w:r w:rsidRPr="007D4EF4">
        <w:rPr>
          <w:sz w:val="20"/>
          <w:szCs w:val="20"/>
        </w:rPr>
        <w:t xml:space="preserve">E.g. temporary suspension of study leave, professional exams cancelled, mandatory key training cancelled , unable to complete all WPBA,MSF </w:t>
      </w:r>
      <w:r w:rsidR="007F2662" w:rsidRPr="007D4EF4">
        <w:rPr>
          <w:sz w:val="20"/>
          <w:szCs w:val="20"/>
        </w:rPr>
        <w:t>no’s</w:t>
      </w:r>
      <w:r w:rsidRPr="007D4EF4">
        <w:rPr>
          <w:sz w:val="20"/>
          <w:szCs w:val="20"/>
        </w:rPr>
        <w:t xml:space="preserve">, </w:t>
      </w:r>
      <w:r w:rsidR="00F0276B" w:rsidRPr="007D4EF4">
        <w:rPr>
          <w:sz w:val="20"/>
          <w:szCs w:val="20"/>
        </w:rPr>
        <w:t>ES not available, furlough</w:t>
      </w:r>
      <w:r w:rsidR="00765259" w:rsidRPr="007D4EF4">
        <w:rPr>
          <w:sz w:val="20"/>
          <w:szCs w:val="20"/>
        </w:rPr>
        <w:t>, shielding, deployment to COVID related activities (please see question 4)</w:t>
      </w:r>
      <w:r w:rsidR="007F2662" w:rsidRPr="007D4EF4">
        <w:rPr>
          <w:sz w:val="20"/>
          <w:szCs w:val="20"/>
        </w:rPr>
        <w:t xml:space="preserve"> </w:t>
      </w:r>
      <w:r w:rsidRPr="007D4EF4">
        <w:rPr>
          <w:sz w:val="20"/>
          <w:szCs w:val="20"/>
        </w:rPr>
        <w:t>etc</w:t>
      </w:r>
    </w:p>
    <w:p w:rsidR="00A612A2" w:rsidRDefault="00A612A2" w:rsidP="00747130"/>
    <w:p w:rsidR="00A612A2" w:rsidRDefault="00A612A2" w:rsidP="00747130"/>
    <w:p w:rsidR="00A612A2" w:rsidRDefault="00A612A2" w:rsidP="00747130"/>
    <w:p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3) </w:t>
      </w:r>
      <w:r w:rsidR="00A612A2" w:rsidRPr="007F2662">
        <w:rPr>
          <w:b/>
          <w:u w:val="single"/>
        </w:rPr>
        <w:t>What</w:t>
      </w:r>
      <w:r>
        <w:rPr>
          <w:b/>
          <w:u w:val="single"/>
        </w:rPr>
        <w:t xml:space="preserve"> is the agreed action plan</w:t>
      </w:r>
      <w:r w:rsidR="00A612A2" w:rsidRPr="007F2662">
        <w:rPr>
          <w:b/>
          <w:u w:val="single"/>
        </w:rPr>
        <w:t xml:space="preserve"> </w:t>
      </w:r>
      <w:r>
        <w:rPr>
          <w:b/>
          <w:u w:val="single"/>
        </w:rPr>
        <w:t xml:space="preserve">with the trainee to </w:t>
      </w:r>
      <w:r w:rsidR="00A612A2" w:rsidRPr="007F2662">
        <w:rPr>
          <w:b/>
          <w:u w:val="single"/>
        </w:rPr>
        <w:t>fulfilling</w:t>
      </w:r>
      <w:r>
        <w:rPr>
          <w:b/>
          <w:u w:val="single"/>
        </w:rPr>
        <w:t xml:space="preserve"> the missing training requirements </w:t>
      </w:r>
      <w:r w:rsidR="001E4E36" w:rsidRPr="007F2662">
        <w:rPr>
          <w:b/>
          <w:u w:val="single"/>
        </w:rPr>
        <w:t>for</w:t>
      </w:r>
      <w:r w:rsidR="00A612A2" w:rsidRPr="007F2662">
        <w:rPr>
          <w:b/>
          <w:u w:val="single"/>
        </w:rPr>
        <w:t xml:space="preserve"> the </w:t>
      </w:r>
      <w:r>
        <w:rPr>
          <w:b/>
          <w:u w:val="single"/>
        </w:rPr>
        <w:t>next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ARCP?</w:t>
      </w:r>
    </w:p>
    <w:p w:rsidR="00A612A2" w:rsidRDefault="00A612A2" w:rsidP="00747130">
      <w:pPr>
        <w:rPr>
          <w:b/>
        </w:rPr>
      </w:pPr>
    </w:p>
    <w:p w:rsidR="00A612A2" w:rsidRDefault="00A612A2" w:rsidP="00747130">
      <w:pPr>
        <w:rPr>
          <w:b/>
        </w:rPr>
      </w:pPr>
    </w:p>
    <w:p w:rsidR="00A612A2" w:rsidRDefault="00A612A2" w:rsidP="00747130">
      <w:pPr>
        <w:rPr>
          <w:b/>
        </w:rPr>
      </w:pPr>
    </w:p>
    <w:p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4) </w:t>
      </w:r>
      <w:r w:rsidR="00A612A2" w:rsidRPr="007F2662">
        <w:rPr>
          <w:b/>
          <w:u w:val="single"/>
        </w:rPr>
        <w:t xml:space="preserve">What key or additional tasks or roles did </w:t>
      </w:r>
      <w:r>
        <w:rPr>
          <w:b/>
          <w:u w:val="single"/>
        </w:rPr>
        <w:t>the trainee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 xml:space="preserve">undertake as a response to COVID 19 that preventing </w:t>
      </w:r>
      <w:r w:rsidR="007D4EF4">
        <w:rPr>
          <w:b/>
          <w:u w:val="single"/>
        </w:rPr>
        <w:t>them</w:t>
      </w:r>
      <w:r w:rsidR="00A612A2" w:rsidRPr="007F2662">
        <w:rPr>
          <w:b/>
          <w:u w:val="single"/>
        </w:rPr>
        <w:t xml:space="preserve"> fulfilling </w:t>
      </w:r>
      <w:r w:rsidR="007D4EF4">
        <w:rPr>
          <w:b/>
          <w:u w:val="single"/>
        </w:rPr>
        <w:t xml:space="preserve">their </w:t>
      </w:r>
      <w:r w:rsidR="001E4E36" w:rsidRPr="007F2662">
        <w:rPr>
          <w:b/>
          <w:u w:val="single"/>
        </w:rPr>
        <w:t xml:space="preserve">full 2020 </w:t>
      </w:r>
      <w:r w:rsidR="00A612A2" w:rsidRPr="007F2662">
        <w:rPr>
          <w:b/>
          <w:u w:val="single"/>
        </w:rPr>
        <w:t>ARCP requirements?</w:t>
      </w:r>
    </w:p>
    <w:p w:rsidR="001E4E36" w:rsidRDefault="001E4E36" w:rsidP="00747130">
      <w:pPr>
        <w:rPr>
          <w:b/>
        </w:rPr>
      </w:pPr>
    </w:p>
    <w:p w:rsidR="001E4E36" w:rsidRDefault="001E4E36" w:rsidP="00747130">
      <w:pPr>
        <w:rPr>
          <w:b/>
        </w:rPr>
      </w:pPr>
    </w:p>
    <w:p w:rsidR="001E4E36" w:rsidRDefault="00800686" w:rsidP="00747130">
      <w:pPr>
        <w:rPr>
          <w:b/>
        </w:rPr>
      </w:pPr>
      <w:r>
        <w:rPr>
          <w:b/>
        </w:rPr>
        <w:t xml:space="preserve">Trainee’s comment/ reflection: </w:t>
      </w:r>
    </w:p>
    <w:p w:rsidR="001E4E36" w:rsidRDefault="001E4E36" w:rsidP="00747130">
      <w:pPr>
        <w:rPr>
          <w:b/>
        </w:rPr>
      </w:pPr>
    </w:p>
    <w:p w:rsidR="001E4E36" w:rsidRDefault="001E4E36" w:rsidP="00747130">
      <w:pPr>
        <w:rPr>
          <w:b/>
        </w:rPr>
      </w:pPr>
    </w:p>
    <w:p w:rsidR="00337376" w:rsidRDefault="00337376" w:rsidP="00747130">
      <w:pPr>
        <w:rPr>
          <w:b/>
        </w:rPr>
      </w:pPr>
    </w:p>
    <w:p w:rsidR="001E4E36" w:rsidRPr="00A612A2" w:rsidRDefault="001E4E36" w:rsidP="00747130">
      <w:pPr>
        <w:rPr>
          <w:b/>
        </w:rPr>
      </w:pPr>
      <w:bookmarkStart w:id="0" w:name="_GoBack"/>
      <w:bookmarkEnd w:id="0"/>
      <w:r>
        <w:rPr>
          <w:b/>
        </w:rPr>
        <w:t>SIGN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sectPr w:rsidR="001E4E36" w:rsidRPr="00A612A2" w:rsidSect="00337376">
      <w:headerReference w:type="default" r:id="rId8"/>
      <w:footerReference w:type="default" r:id="rId9"/>
      <w:pgSz w:w="11906" w:h="16838"/>
      <w:pgMar w:top="1440" w:right="1440" w:bottom="709" w:left="1440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52" w:rsidRDefault="00F93952" w:rsidP="00C472AE">
      <w:pPr>
        <w:spacing w:after="0" w:line="240" w:lineRule="auto"/>
      </w:pPr>
      <w:r>
        <w:separator/>
      </w:r>
    </w:p>
  </w:endnote>
  <w:endnote w:type="continuationSeparator" w:id="0">
    <w:p w:rsidR="00F93952" w:rsidRDefault="00F93952" w:rsidP="00C4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06" w:rsidRDefault="0016250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NSOH</w:t>
    </w:r>
    <w:r w:rsidR="00DD3D35">
      <w:rPr>
        <w:rFonts w:asciiTheme="majorHAnsi" w:eastAsiaTheme="majorEastAsia" w:hAnsiTheme="majorHAnsi" w:cstheme="majorBidi"/>
      </w:rPr>
      <w:t xml:space="preserve"> – April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37376" w:rsidRPr="0033737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472AE" w:rsidRDefault="00C47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52" w:rsidRDefault="00F93952" w:rsidP="00C472AE">
      <w:pPr>
        <w:spacing w:after="0" w:line="240" w:lineRule="auto"/>
      </w:pPr>
      <w:r>
        <w:separator/>
      </w:r>
    </w:p>
  </w:footnote>
  <w:footnote w:type="continuationSeparator" w:id="0">
    <w:p w:rsidR="00F93952" w:rsidRDefault="00F93952" w:rsidP="00C472AE">
      <w:pPr>
        <w:spacing w:after="0" w:line="240" w:lineRule="auto"/>
      </w:pPr>
      <w:r>
        <w:continuationSeparator/>
      </w:r>
    </w:p>
  </w:footnote>
  <w:footnote w:id="1">
    <w:p w:rsidR="005D071F" w:rsidRDefault="005D071F">
      <w:pPr>
        <w:pStyle w:val="FootnoteText"/>
      </w:pPr>
      <w:r>
        <w:rPr>
          <w:rStyle w:val="FootnoteReference"/>
        </w:rPr>
        <w:footnoteRef/>
      </w:r>
      <w:r>
        <w:t xml:space="preserve"> Including action plan from the previous ARC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281254109"/>
      <w:placeholder>
        <w:docPart w:val="7094C21DB1484D9CADECA7CF4A4FAF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D4EF4" w:rsidRPr="007D4EF4" w:rsidRDefault="007D4EF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D4EF4">
          <w:rPr>
            <w:rFonts w:asciiTheme="majorHAnsi" w:eastAsiaTheme="majorEastAsia" w:hAnsiTheme="majorHAnsi" w:cstheme="majorBidi"/>
            <w:sz w:val="32"/>
            <w:szCs w:val="32"/>
          </w:rPr>
          <w:t>COVID-19 ARCP Educational statement 2020</w:t>
        </w:r>
      </w:p>
    </w:sdtContent>
  </w:sdt>
  <w:p w:rsidR="007D4EF4" w:rsidRDefault="007D4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146D8"/>
    <w:multiLevelType w:val="hybridMultilevel"/>
    <w:tmpl w:val="03C278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4305F"/>
    <w:multiLevelType w:val="hybridMultilevel"/>
    <w:tmpl w:val="BE2E9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548BA5C-A1C8-4614-BDA2-D1D7FDE78DF9}"/>
    <w:docVar w:name="dgnword-eventsink" w:val="200336648"/>
  </w:docVars>
  <w:rsids>
    <w:rsidRoot w:val="00747130"/>
    <w:rsid w:val="00015CBC"/>
    <w:rsid w:val="000F5759"/>
    <w:rsid w:val="00162506"/>
    <w:rsid w:val="00197264"/>
    <w:rsid w:val="001C449C"/>
    <w:rsid w:val="001E4E36"/>
    <w:rsid w:val="00337376"/>
    <w:rsid w:val="0034767B"/>
    <w:rsid w:val="003E36F1"/>
    <w:rsid w:val="00451156"/>
    <w:rsid w:val="004735DE"/>
    <w:rsid w:val="00475D9F"/>
    <w:rsid w:val="004B254D"/>
    <w:rsid w:val="00512436"/>
    <w:rsid w:val="00571E15"/>
    <w:rsid w:val="005D071F"/>
    <w:rsid w:val="00670130"/>
    <w:rsid w:val="00721A23"/>
    <w:rsid w:val="00747130"/>
    <w:rsid w:val="00765259"/>
    <w:rsid w:val="00780509"/>
    <w:rsid w:val="007D4EF4"/>
    <w:rsid w:val="007F2662"/>
    <w:rsid w:val="00800686"/>
    <w:rsid w:val="0084042E"/>
    <w:rsid w:val="008521E0"/>
    <w:rsid w:val="008F4938"/>
    <w:rsid w:val="00912214"/>
    <w:rsid w:val="0099568E"/>
    <w:rsid w:val="009B3A0A"/>
    <w:rsid w:val="009E18E1"/>
    <w:rsid w:val="009F6FE2"/>
    <w:rsid w:val="00A430C5"/>
    <w:rsid w:val="00A612A2"/>
    <w:rsid w:val="00AB4441"/>
    <w:rsid w:val="00AC2E94"/>
    <w:rsid w:val="00B05BB4"/>
    <w:rsid w:val="00B12340"/>
    <w:rsid w:val="00B22612"/>
    <w:rsid w:val="00C367D5"/>
    <w:rsid w:val="00C472AE"/>
    <w:rsid w:val="00C65910"/>
    <w:rsid w:val="00D7585F"/>
    <w:rsid w:val="00DD3D35"/>
    <w:rsid w:val="00E2694E"/>
    <w:rsid w:val="00E35223"/>
    <w:rsid w:val="00E7637B"/>
    <w:rsid w:val="00F0276B"/>
    <w:rsid w:val="00F13026"/>
    <w:rsid w:val="00F4386B"/>
    <w:rsid w:val="00F93952"/>
    <w:rsid w:val="00FB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9D050-E7D4-4D01-8327-6770A24B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AE"/>
  </w:style>
  <w:style w:type="paragraph" w:styleId="Footer">
    <w:name w:val="footer"/>
    <w:basedOn w:val="Normal"/>
    <w:link w:val="FooterChar"/>
    <w:uiPriority w:val="99"/>
    <w:unhideWhenUsed/>
    <w:rsid w:val="00C4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AE"/>
  </w:style>
  <w:style w:type="paragraph" w:styleId="BalloonText">
    <w:name w:val="Balloon Text"/>
    <w:basedOn w:val="Normal"/>
    <w:link w:val="BalloonTextChar"/>
    <w:uiPriority w:val="99"/>
    <w:semiHidden/>
    <w:unhideWhenUsed/>
    <w:rsid w:val="0016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F57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71F"/>
    <w:rPr>
      <w:vertAlign w:val="superscript"/>
    </w:rPr>
  </w:style>
  <w:style w:type="paragraph" w:styleId="Revision">
    <w:name w:val="Revision"/>
    <w:hidden/>
    <w:uiPriority w:val="99"/>
    <w:semiHidden/>
    <w:rsid w:val="00337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94C21DB1484D9CADECA7CF4A4F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32E4-ED0B-4856-911D-0C581D0880AD}"/>
      </w:docPartPr>
      <w:docPartBody>
        <w:p w:rsidR="00F55089" w:rsidRDefault="00254FA1" w:rsidP="00254FA1">
          <w:pPr>
            <w:pStyle w:val="7094C21DB1484D9CADECA7CF4A4FAF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A1"/>
    <w:rsid w:val="001976CD"/>
    <w:rsid w:val="00254FA1"/>
    <w:rsid w:val="00F5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4C21DB1484D9CADECA7CF4A4FAF7C">
    <w:name w:val="7094C21DB1484D9CADECA7CF4A4FAF7C"/>
    <w:rsid w:val="00254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2DFE-D400-4917-8B98-B8A2D235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Leicester NHS Trus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ARCP Educational statement 2020</dc:title>
  <dc:creator>Kaul Harjinder - Consultant</dc:creator>
  <cp:lastModifiedBy>Hashtroudi AliAsad</cp:lastModifiedBy>
  <cp:revision>7</cp:revision>
  <dcterms:created xsi:type="dcterms:W3CDTF">2020-04-15T13:24:00Z</dcterms:created>
  <dcterms:modified xsi:type="dcterms:W3CDTF">2020-05-06T14:39:00Z</dcterms:modified>
</cp:coreProperties>
</file>